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6B2EA" w14:textId="0F54DFDF" w:rsidR="00916214" w:rsidRDefault="00916214" w:rsidP="00916214">
      <w:pPr>
        <w:jc w:val="right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Name – Shubham Pawar</w:t>
      </w:r>
    </w:p>
    <w:p w14:paraId="062DB095" w14:textId="424055B2" w:rsidR="00916214" w:rsidRDefault="00916214" w:rsidP="00916214">
      <w:pPr>
        <w:jc w:val="right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>Roll No – BCSE2059</w:t>
      </w:r>
    </w:p>
    <w:p w14:paraId="392461A9" w14:textId="545E7DEF" w:rsidR="00916214" w:rsidRDefault="00916214" w:rsidP="00916214">
      <w:pPr>
        <w:pBdr>
          <w:bottom w:val="double" w:sz="6" w:space="1" w:color="auto"/>
        </w:pBdr>
        <w:jc w:val="right"/>
        <w:rPr>
          <w:rFonts w:ascii="Segoe UI" w:eastAsia="Times New Roman" w:hAnsi="Segoe UI" w:cs="Segoe UI"/>
          <w:color w:val="252424"/>
          <w:sz w:val="21"/>
          <w:szCs w:val="21"/>
        </w:rPr>
      </w:pPr>
      <w:proofErr w:type="spellStart"/>
      <w:r>
        <w:rPr>
          <w:rFonts w:ascii="Segoe UI" w:eastAsia="Times New Roman" w:hAnsi="Segoe UI" w:cs="Segoe UI"/>
          <w:color w:val="252424"/>
          <w:sz w:val="21"/>
          <w:szCs w:val="21"/>
        </w:rPr>
        <w:t>Div</w:t>
      </w:r>
      <w:proofErr w:type="spellEnd"/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 – A</w:t>
      </w:r>
    </w:p>
    <w:p w14:paraId="48122B91" w14:textId="77777777" w:rsidR="00916214" w:rsidRDefault="00916214" w:rsidP="00916214">
      <w:pPr>
        <w:pBdr>
          <w:bottom w:val="double" w:sz="6" w:space="1" w:color="auto"/>
        </w:pBdr>
        <w:jc w:val="right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21019283" w14:textId="77777777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11AC2996" w14:textId="12F8B03A" w:rsidR="00916214" w:rsidRDefault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626BC072" w14:textId="54B7693A" w:rsidR="00916214" w:rsidRDefault="00916214" w:rsidP="009162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Write a shell script to display name, roll no, branch.</w:t>
      </w:r>
    </w:p>
    <w:p w14:paraId="4ECF848A" w14:textId="194FAF04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115979D7" w14:textId="4AFFCC9B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Ans – </w:t>
      </w:r>
    </w:p>
    <w:p w14:paraId="06CA65A5" w14:textId="77777777" w:rsidR="00916214" w:rsidRP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echo "Enter your name"</w:t>
      </w:r>
    </w:p>
    <w:p w14:paraId="1DAA119B" w14:textId="77777777" w:rsidR="00916214" w:rsidRP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read NAME</w:t>
      </w:r>
    </w:p>
    <w:p w14:paraId="207236A9" w14:textId="77777777" w:rsidR="00916214" w:rsidRP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echo "Enter your roll no -"</w:t>
      </w:r>
    </w:p>
    <w:p w14:paraId="58A7B295" w14:textId="77777777" w:rsidR="00916214" w:rsidRP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read ROLLNO</w:t>
      </w:r>
    </w:p>
    <w:p w14:paraId="347AD905" w14:textId="77777777" w:rsidR="00916214" w:rsidRP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echo "Enter Branch"</w:t>
      </w:r>
    </w:p>
    <w:p w14:paraId="67E454F4" w14:textId="77777777" w:rsidR="00916214" w:rsidRP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read BRANCH</w:t>
      </w:r>
    </w:p>
    <w:p w14:paraId="3D9C0110" w14:textId="77777777" w:rsidR="00916214" w:rsidRP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62590C5A" w14:textId="7D4F2F54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echo "</w:t>
      </w:r>
      <w:proofErr w:type="gram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Name :</w:t>
      </w:r>
      <w:proofErr w:type="gram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 $NAME , Roll NO - $ROLLNO , Branch - $BRANCH"</w:t>
      </w:r>
    </w:p>
    <w:p w14:paraId="61D7AE49" w14:textId="2A4621A1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5F84E1AC" w14:textId="2E02376D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w:drawing>
          <wp:inline distT="0" distB="0" distL="0" distR="0" wp14:anchorId="261525A5" wp14:editId="2A1284AA">
            <wp:extent cx="5943600" cy="1883229"/>
            <wp:effectExtent l="0" t="0" r="0" b="317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955" cy="18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7F3A" w14:textId="379EC836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61739376" w14:textId="29ECF986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032D537D" w14:textId="7CE892A9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014F5CB4" w14:textId="5CA420CF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1F8B809D" w14:textId="45D1DD0E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1F1A29A5" w14:textId="49BC6453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5B61A5A2" w14:textId="4C1C1DC1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6DAE5026" w14:textId="5345B63E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1EA23FED" w14:textId="77777777" w:rsid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5AC2D11F" w14:textId="0CD01914" w:rsidR="00916214" w:rsidRDefault="00916214" w:rsidP="0091621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Write a shell script to use special parameter by using command line arguments.</w:t>
      </w:r>
    </w:p>
    <w:p w14:paraId="265EBC6E" w14:textId="0CC283FD" w:rsid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Ans – </w:t>
      </w:r>
    </w:p>
    <w:p w14:paraId="6330A80E" w14:textId="77777777" w:rsidR="00916214" w:rsidRP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echo "</w:t>
      </w:r>
      <w:proofErr w:type="spell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FIle</w:t>
      </w:r>
      <w:proofErr w:type="spell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 </w:t>
      </w:r>
      <w:proofErr w:type="gram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Name :</w:t>
      </w:r>
      <w:proofErr w:type="gram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 $0"</w:t>
      </w:r>
    </w:p>
    <w:p w14:paraId="5CABFB13" w14:textId="77777777" w:rsidR="00916214" w:rsidRP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echo "First </w:t>
      </w:r>
      <w:proofErr w:type="gram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Parameter :</w:t>
      </w:r>
      <w:proofErr w:type="gram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$1"</w:t>
      </w:r>
    </w:p>
    <w:p w14:paraId="4CCBE783" w14:textId="77777777" w:rsidR="00916214" w:rsidRP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echo "Second </w:t>
      </w:r>
      <w:proofErr w:type="gram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Parameter :</w:t>
      </w:r>
      <w:proofErr w:type="gram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 $2"</w:t>
      </w:r>
    </w:p>
    <w:p w14:paraId="457D5DBD" w14:textId="77777777" w:rsidR="00916214" w:rsidRP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echo "Quoted </w:t>
      </w:r>
      <w:proofErr w:type="gram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Values :</w:t>
      </w:r>
      <w:proofErr w:type="gram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$@"</w:t>
      </w:r>
    </w:p>
    <w:p w14:paraId="7581EAA2" w14:textId="77777777" w:rsidR="00916214" w:rsidRP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echo "Quoted Values: $*"</w:t>
      </w:r>
    </w:p>
    <w:p w14:paraId="01837BD2" w14:textId="3FBBD44E" w:rsid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echo "</w:t>
      </w:r>
      <w:proofErr w:type="spell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TOtal</w:t>
      </w:r>
      <w:proofErr w:type="spell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 Parameters </w:t>
      </w:r>
      <w:proofErr w:type="gram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are :</w:t>
      </w:r>
      <w:proofErr w:type="gram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 $#"</w:t>
      </w:r>
    </w:p>
    <w:p w14:paraId="23CC7992" w14:textId="7660A995" w:rsid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7556A745" w14:textId="1CE6E1C8" w:rsidR="00916214" w:rsidRP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w:drawing>
          <wp:inline distT="0" distB="0" distL="0" distR="0" wp14:anchorId="6070750B" wp14:editId="0F2F56C9">
            <wp:extent cx="5943600" cy="1045029"/>
            <wp:effectExtent l="0" t="0" r="0" b="317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098" cy="104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AD80" w14:textId="10753095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7AD58EE7" w14:textId="6DD83EC2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1BEC88A6" w14:textId="5C42F8A2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10493EC3" w14:textId="64F9857F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53833DFD" w14:textId="6CEDFF7B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016EF318" w14:textId="1870984B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328F2E0B" w14:textId="39E63533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4F93B583" w14:textId="70A74BC9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5D135F1F" w14:textId="4B3500E7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4B707330" w14:textId="33FFC70A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768392DC" w14:textId="30A60606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6C41D0A5" w14:textId="33EE3A2F" w:rsid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34453103" w14:textId="77777777" w:rsidR="00916214" w:rsidRPr="00916214" w:rsidRDefault="00916214" w:rsidP="00916214">
      <w:pPr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7EDD67D4" w14:textId="26211165" w:rsidR="00916214" w:rsidRDefault="00916214" w:rsidP="0091621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Write a shell script to create </w:t>
      </w:r>
      <w:proofErr w:type="gram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a</w:t>
      </w:r>
      <w:proofErr w:type="gram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 array variable and access the value of array variable.</w:t>
      </w:r>
    </w:p>
    <w:p w14:paraId="5DA52841" w14:textId="24063A47" w:rsid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1DF68884" w14:textId="7264E7C9" w:rsid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color w:val="252424"/>
          <w:sz w:val="21"/>
          <w:szCs w:val="21"/>
        </w:rPr>
        <w:t xml:space="preserve">Ans – </w:t>
      </w:r>
    </w:p>
    <w:p w14:paraId="3083D188" w14:textId="77777777" w:rsidR="00916214" w:rsidRP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proofErr w:type="gram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Name[</w:t>
      </w:r>
      <w:proofErr w:type="gram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0]="</w:t>
      </w:r>
      <w:proofErr w:type="spell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SHubham</w:t>
      </w:r>
      <w:proofErr w:type="spell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"</w:t>
      </w:r>
    </w:p>
    <w:p w14:paraId="4C0A08C6" w14:textId="77777777" w:rsidR="00916214" w:rsidRP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proofErr w:type="gram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Name[</w:t>
      </w:r>
      <w:proofErr w:type="gram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1]="</w:t>
      </w:r>
      <w:proofErr w:type="spell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ABhishek</w:t>
      </w:r>
      <w:proofErr w:type="spell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 Tukaram Patil"</w:t>
      </w:r>
    </w:p>
    <w:p w14:paraId="37FF80E0" w14:textId="77777777" w:rsidR="00916214" w:rsidRP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proofErr w:type="gram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Name[</w:t>
      </w:r>
      <w:proofErr w:type="gram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2]="</w:t>
      </w:r>
      <w:proofErr w:type="spell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Laksh</w:t>
      </w:r>
      <w:proofErr w:type="spell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 Salian"</w:t>
      </w:r>
    </w:p>
    <w:p w14:paraId="5FFFEF42" w14:textId="77777777" w:rsidR="00916214" w:rsidRP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788AA7AA" w14:textId="77777777" w:rsidR="00916214" w:rsidRP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echo "First index value </w:t>
      </w:r>
      <w:proofErr w:type="gram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is  -</w:t>
      </w:r>
      <w:proofErr w:type="gram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 ${Name[0]}"</w:t>
      </w:r>
    </w:p>
    <w:p w14:paraId="7A4F2C26" w14:textId="77777777" w:rsidR="00916214" w:rsidRP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echo "Second index value </w:t>
      </w:r>
      <w:proofErr w:type="gram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is  -</w:t>
      </w:r>
      <w:proofErr w:type="gram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 xml:space="preserve"> ${Name[1]}"</w:t>
      </w:r>
    </w:p>
    <w:p w14:paraId="710839EA" w14:textId="0836C57A" w:rsid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echo "Last index value is - ${</w:t>
      </w:r>
      <w:proofErr w:type="gramStart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Name[</w:t>
      </w:r>
      <w:proofErr w:type="gramEnd"/>
      <w:r w:rsidRPr="00916214">
        <w:rPr>
          <w:rFonts w:ascii="Segoe UI" w:eastAsia="Times New Roman" w:hAnsi="Segoe UI" w:cs="Segoe UI"/>
          <w:color w:val="252424"/>
          <w:sz w:val="21"/>
          <w:szCs w:val="21"/>
        </w:rPr>
        <w:t>-1]}"</w:t>
      </w:r>
    </w:p>
    <w:p w14:paraId="384281A2" w14:textId="6A73F30C" w:rsid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</w:p>
    <w:p w14:paraId="7D401355" w14:textId="1931FB58" w:rsidR="00916214" w:rsidRPr="00916214" w:rsidRDefault="00916214" w:rsidP="0091621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52424"/>
          <w:sz w:val="21"/>
          <w:szCs w:val="21"/>
        </w:rPr>
      </w:pPr>
      <w:r>
        <w:rPr>
          <w:rFonts w:ascii="Segoe UI" w:eastAsia="Times New Roman" w:hAnsi="Segoe UI" w:cs="Segoe UI"/>
          <w:noProof/>
          <w:color w:val="252424"/>
          <w:sz w:val="21"/>
          <w:szCs w:val="21"/>
        </w:rPr>
        <w:drawing>
          <wp:inline distT="0" distB="0" distL="0" distR="0" wp14:anchorId="2D840CAD" wp14:editId="32E6A0E6">
            <wp:extent cx="5943600" cy="76454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6919" w14:textId="77777777" w:rsidR="00C65ABB" w:rsidRDefault="00C65ABB"/>
    <w:sectPr w:rsidR="00C65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D3CEC"/>
    <w:multiLevelType w:val="multilevel"/>
    <w:tmpl w:val="C5F0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49824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214"/>
    <w:rsid w:val="008273BD"/>
    <w:rsid w:val="00916214"/>
    <w:rsid w:val="00C6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A3CFE"/>
  <w15:chartTrackingRefBased/>
  <w15:docId w15:val="{63766F67-A5DC-49F5-A902-4B72A41E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0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85F7-0C9A-46AD-9181-5A32DE207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R SHUBHAAM BALSO</dc:creator>
  <cp:keywords/>
  <dc:description/>
  <cp:lastModifiedBy>PAWAR SHUBHAAM BALSO</cp:lastModifiedBy>
  <cp:revision>1</cp:revision>
  <dcterms:created xsi:type="dcterms:W3CDTF">2022-04-25T15:09:00Z</dcterms:created>
  <dcterms:modified xsi:type="dcterms:W3CDTF">2022-04-25T15:16:00Z</dcterms:modified>
</cp:coreProperties>
</file>